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85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водный годовой доклад </w:t>
      </w:r>
      <w:r w:rsidR="005E02D1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 ходе реализации и оценке эффективности</w:t>
      </w:r>
    </w:p>
    <w:p w:rsidR="002F3985" w:rsidRDefault="005E02D1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униципальных  программ</w:t>
      </w:r>
      <w:r w:rsidR="004B2DED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4784E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дминистрации</w:t>
      </w:r>
    </w:p>
    <w:p w:rsidR="005E02D1" w:rsidRPr="006D02CD" w:rsidRDefault="00E4784E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Большемур</w:t>
      </w:r>
      <w:r w:rsidR="006A564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шкинского муниципального округа</w:t>
      </w:r>
      <w:r w:rsidR="00E97070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D055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2022</w:t>
      </w:r>
      <w:r w:rsidR="00710EA3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</w:p>
    <w:p w:rsidR="00DB4BCB" w:rsidRPr="006D02CD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E02D1" w:rsidRDefault="00DB4BCB" w:rsidP="00B07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proofErr w:type="gramStart"/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ципальных программ  Большемурашкинского муниципального района</w:t>
      </w:r>
      <w:r w:rsidR="0044360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далее - Порядок)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утвержденным Постанов</w:t>
      </w:r>
      <w:r w:rsidR="00C6183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нием администрации Большемурашкинского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</w:t>
      </w:r>
      <w:r w:rsidR="00E74C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 от 21.03.2014г. № 175</w:t>
      </w:r>
      <w:r w:rsidR="005864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с изменениями от 11.08.2014г. №596, от 19.12.2014г. №974, от 29.12.2015г. №647, от 17.08.2016г. №397</w:t>
      </w:r>
      <w:r w:rsidR="00AB770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AB770A" w:rsidRPr="006D02CD">
        <w:rPr>
          <w:color w:val="0D0D0D" w:themeColor="text1" w:themeTint="F2"/>
          <w:sz w:val="24"/>
          <w:szCs w:val="24"/>
        </w:rPr>
        <w:t xml:space="preserve"> </w:t>
      </w:r>
      <w:r w:rsidR="00AB770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08.08.2017г. №374</w:t>
      </w:r>
      <w:r w:rsidR="001A1B2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от 11.05.2018 г. № 207, от 13.09.2018 г. № 363</w:t>
      </w:r>
      <w:r w:rsidR="005864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. </w:t>
      </w:r>
      <w:proofErr w:type="gramEnd"/>
    </w:p>
    <w:p w:rsidR="00B07F69" w:rsidRPr="006D02CD" w:rsidRDefault="00B07F69" w:rsidP="00B07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готовлен</w:t>
      </w:r>
      <w:proofErr w:type="gramEnd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основе годовых отчетов по муниципальным программам, предоставленных структурными подразделениями администрации – муниципальными заказчиками – координаторами  муниципальных  программ.</w:t>
      </w:r>
    </w:p>
    <w:p w:rsidR="005E02D1" w:rsidRPr="006D02CD" w:rsidRDefault="005E02D1" w:rsidP="00B07F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Pr="006D02CD" w:rsidRDefault="00DB4BCB" w:rsidP="00B07F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оответствии с </w:t>
      </w:r>
      <w:r w:rsidR="00AD06E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естром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85500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твержден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ым </w:t>
      </w:r>
      <w:r w:rsidR="0085500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анов</w:t>
      </w:r>
      <w:r w:rsidR="00E74C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нием администрации Большемурашкинского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от </w:t>
      </w:r>
      <w:r w:rsidR="00CD05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3.09.2021 года № 365</w:t>
      </w:r>
      <w:r w:rsidR="00D55D5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реестра муниципальных программ Большемурашкинского муниципального района,</w:t>
      </w:r>
      <w:r w:rsidR="000D6B7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</w:t>
      </w:r>
      <w:r w:rsidR="009D4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нируемых к реализации в 2022</w:t>
      </w:r>
      <w:r w:rsidR="00D55D5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у»</w:t>
      </w:r>
      <w:r w:rsidR="009D4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="00CD05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 изме</w:t>
      </w:r>
      <w:r w:rsidR="009D4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нием от 08.11.2021 года № 430).  </w:t>
      </w:r>
      <w:r w:rsidR="00CD05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2022</w:t>
      </w:r>
      <w:r w:rsidR="00AD06E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у осуществлялась реализация </w:t>
      </w:r>
      <w:r w:rsidR="0011101F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</w:t>
      </w:r>
      <w:r w:rsidR="00D55D5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ых программ. Программы сформированы по отраслевому принципу.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8712E" w:rsidRPr="006D02CD" w:rsidRDefault="0008712E" w:rsidP="004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течение года муниципальными заказчиками-координаторами</w:t>
      </w:r>
      <w:r w:rsidR="008558BC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необходимых случаях вносились изменения в муниципальные программы.</w:t>
      </w:r>
    </w:p>
    <w:p w:rsidR="005E02D1" w:rsidRPr="006D02CD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етственными исполнителями муниципальных программ</w:t>
      </w:r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муниципальными заказчиками-координаторами)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ставленных данных 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6D02CD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ценка эффективности осуществлялась </w:t>
      </w:r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основании</w:t>
      </w:r>
      <w:r w:rsidR="00710E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тодики</w:t>
      </w:r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Расчета критериев</w:t>
      </w:r>
      <w:r w:rsidR="00710E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ценки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эффективности муницип</w:t>
      </w:r>
      <w:r w:rsidR="009B5EC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ьной пр</w:t>
      </w:r>
      <w:r w:rsidR="00D5390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граммы» </w:t>
      </w:r>
      <w:r w:rsidR="002606D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оответствии с п.8.8</w:t>
      </w:r>
      <w:r w:rsidR="009B5EC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рядка и п</w:t>
      </w:r>
      <w:r w:rsidR="002A3F87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иложением </w:t>
      </w:r>
      <w:r w:rsidR="009B5EC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="00D5390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 Порядку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217EE" w:rsidRPr="006D02CD" w:rsidRDefault="004217EE" w:rsidP="006023EF">
      <w:pPr>
        <w:pStyle w:val="aa"/>
        <w:jc w:val="both"/>
      </w:pPr>
      <w:r w:rsidRPr="006D02CD">
        <w:t xml:space="preserve">      Оценка эффективности муниципальной программы представляет собой алгоритм критериев фактической эффективности в процессе и по итогам реализации муниципальной программы основана на результативности муниципальной программы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6D02CD" w:rsidRDefault="004217EE" w:rsidP="004217EE">
      <w:pPr>
        <w:pStyle w:val="aa"/>
      </w:pPr>
      <w:r w:rsidRPr="006D02CD">
        <w:t xml:space="preserve">       В  качестве основных критериев эффект</w:t>
      </w:r>
      <w:r w:rsidR="002606DE" w:rsidRPr="006D02CD">
        <w:t>ивности реализации муниципальных</w:t>
      </w:r>
      <w:r w:rsidRPr="006D02CD">
        <w:t xml:space="preserve"> </w:t>
      </w:r>
      <w:r w:rsidR="002606DE" w:rsidRPr="006D02CD">
        <w:t xml:space="preserve">программ </w:t>
      </w:r>
      <w:r w:rsidRPr="006D02CD">
        <w:t xml:space="preserve"> ис</w:t>
      </w:r>
      <w:r w:rsidR="002606DE" w:rsidRPr="006D02CD">
        <w:t>пользуются следующие  критерии:</w:t>
      </w:r>
    </w:p>
    <w:p w:rsidR="004217EE" w:rsidRPr="006D02CD" w:rsidRDefault="004217EE" w:rsidP="004217EE">
      <w:pPr>
        <w:pStyle w:val="aa"/>
      </w:pPr>
      <w:r w:rsidRPr="006D02CD">
        <w:rPr>
          <w:b/>
        </w:rPr>
        <w:t xml:space="preserve">       К</w:t>
      </w:r>
      <w:proofErr w:type="gramStart"/>
      <w:r w:rsidRPr="006D02CD">
        <w:rPr>
          <w:b/>
        </w:rPr>
        <w:t>1</w:t>
      </w:r>
      <w:proofErr w:type="gramEnd"/>
      <w:r w:rsidRPr="006D02CD">
        <w:t xml:space="preserve"> – выполнение плановых объемов финансирования и привлечение дополнительных средств для реализации муници</w:t>
      </w:r>
      <w:r w:rsidR="002606DE" w:rsidRPr="006D02CD">
        <w:t>пальной программы</w:t>
      </w:r>
      <w:r w:rsidRPr="006D02CD">
        <w:t>;</w:t>
      </w:r>
    </w:p>
    <w:p w:rsidR="004217EE" w:rsidRPr="006D02CD" w:rsidRDefault="004217EE" w:rsidP="004217EE">
      <w:pPr>
        <w:pStyle w:val="aa"/>
      </w:pPr>
      <w:r w:rsidRPr="006D02CD">
        <w:rPr>
          <w:b/>
        </w:rPr>
        <w:t xml:space="preserve">       К</w:t>
      </w:r>
      <w:proofErr w:type="gramStart"/>
      <w:r w:rsidRPr="006D02CD">
        <w:rPr>
          <w:b/>
        </w:rPr>
        <w:t>2</w:t>
      </w:r>
      <w:proofErr w:type="gramEnd"/>
      <w:r w:rsidRPr="006D02CD">
        <w:t xml:space="preserve"> – достижение целевых индикаторов муници</w:t>
      </w:r>
      <w:r w:rsidR="002606DE" w:rsidRPr="006D02CD">
        <w:t>пальной программы</w:t>
      </w:r>
      <w:r w:rsidRPr="006D02CD">
        <w:t>;</w:t>
      </w:r>
    </w:p>
    <w:p w:rsidR="004217EE" w:rsidRPr="006D02CD" w:rsidRDefault="004217EE" w:rsidP="004217EE">
      <w:pPr>
        <w:pStyle w:val="aa"/>
      </w:pPr>
      <w:r w:rsidRPr="006D02CD">
        <w:rPr>
          <w:b/>
        </w:rPr>
        <w:t xml:space="preserve">       К3</w:t>
      </w:r>
      <w:r w:rsidRPr="006D02CD">
        <w:t xml:space="preserve"> – степень выполнения мероприятий муни</w:t>
      </w:r>
      <w:r w:rsidR="002606DE" w:rsidRPr="006D02CD">
        <w:t>ципальной программы</w:t>
      </w:r>
      <w:proofErr w:type="gramStart"/>
      <w:r w:rsidR="002606DE" w:rsidRPr="006D02CD">
        <w:t xml:space="preserve"> </w:t>
      </w:r>
      <w:r w:rsidRPr="006D02CD">
        <w:t>.</w:t>
      </w:r>
      <w:proofErr w:type="gramEnd"/>
    </w:p>
    <w:p w:rsidR="004217EE" w:rsidRPr="006D02CD" w:rsidRDefault="004217EE" w:rsidP="004217EE">
      <w:pPr>
        <w:pStyle w:val="aa"/>
        <w:rPr>
          <w:color w:val="0D0D0D" w:themeColor="text1" w:themeTint="F2"/>
        </w:rPr>
      </w:pPr>
      <w:r w:rsidRPr="006D02CD">
        <w:t xml:space="preserve">       Оценка эффективности муници</w:t>
      </w:r>
      <w:r w:rsidR="002606DE" w:rsidRPr="006D02CD">
        <w:t xml:space="preserve">пальной программы </w:t>
      </w:r>
      <w:r w:rsidRPr="006D02CD">
        <w:t xml:space="preserve">  </w:t>
      </w:r>
      <w:r w:rsidRPr="006D02CD">
        <w:rPr>
          <w:b/>
        </w:rPr>
        <w:t>(</w:t>
      </w:r>
      <w:r w:rsidRPr="006D02CD">
        <w:rPr>
          <w:b/>
          <w:lang w:val="en-US"/>
        </w:rPr>
        <w:t>R</w:t>
      </w:r>
      <w:r w:rsidRPr="006D02CD">
        <w:rPr>
          <w:b/>
        </w:rPr>
        <w:t>)</w:t>
      </w:r>
      <w:r w:rsidRPr="006D02CD">
        <w:t xml:space="preserve"> рассчитывается на основе полученных оценок по комплексным критериям с </w:t>
      </w:r>
      <w:r w:rsidRPr="006D02CD">
        <w:rPr>
          <w:color w:val="0D0D0D" w:themeColor="text1" w:themeTint="F2"/>
        </w:rPr>
        <w:t xml:space="preserve">учетом их весовых коэффициентов  </w:t>
      </w:r>
      <w:r w:rsidRPr="006D02CD">
        <w:rPr>
          <w:b/>
          <w:color w:val="0D0D0D" w:themeColor="text1" w:themeTint="F2"/>
        </w:rPr>
        <w:t>(</w:t>
      </w:r>
      <w:r w:rsidRPr="006D02CD">
        <w:rPr>
          <w:b/>
          <w:color w:val="0D0D0D" w:themeColor="text1" w:themeTint="F2"/>
          <w:lang w:val="en-US"/>
        </w:rPr>
        <w:t>Z</w:t>
      </w:r>
      <w:r w:rsidRPr="006D02CD">
        <w:rPr>
          <w:b/>
          <w:color w:val="0D0D0D" w:themeColor="text1" w:themeTint="F2"/>
        </w:rPr>
        <w:t>)</w:t>
      </w:r>
      <w:r w:rsidRPr="006D02CD">
        <w:rPr>
          <w:color w:val="0D0D0D" w:themeColor="text1" w:themeTint="F2"/>
        </w:rPr>
        <w:t xml:space="preserve">  по следующей формуле:</w:t>
      </w:r>
    </w:p>
    <w:p w:rsidR="00E26ACD" w:rsidRDefault="00E26ACD" w:rsidP="00377091">
      <w:pPr>
        <w:pStyle w:val="aa"/>
        <w:jc w:val="center"/>
        <w:rPr>
          <w:b/>
          <w:color w:val="0D0D0D" w:themeColor="text1" w:themeTint="F2"/>
        </w:rPr>
      </w:pPr>
    </w:p>
    <w:p w:rsidR="00643CDB" w:rsidRDefault="00643CDB" w:rsidP="00377091">
      <w:pPr>
        <w:pStyle w:val="aa"/>
        <w:jc w:val="center"/>
        <w:rPr>
          <w:b/>
          <w:color w:val="0D0D0D" w:themeColor="text1" w:themeTint="F2"/>
          <w:lang w:val="en-US"/>
        </w:rPr>
      </w:pPr>
      <w:r w:rsidRPr="006D02CD">
        <w:rPr>
          <w:b/>
          <w:color w:val="0D0D0D" w:themeColor="text1" w:themeTint="F2"/>
          <w:lang w:val="en-US"/>
        </w:rPr>
        <w:t>R = (K1 x Z1) + (K2 x Z2) + (K3 x Z3)</w:t>
      </w:r>
    </w:p>
    <w:p w:rsidR="00E1783E" w:rsidRPr="00422075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</w:pPr>
      <w:r w:rsidRPr="0042207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   </w:t>
      </w:r>
    </w:p>
    <w:p w:rsidR="00643CDB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2207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ивность оценки реализации муниципальных программ  определяется по следующим значениям:</w:t>
      </w:r>
    </w:p>
    <w:p w:rsidR="00B722B2" w:rsidRDefault="00B722B2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694"/>
      </w:tblGrid>
      <w:tr w:rsidR="00E045A8" w:rsidRPr="006D02CD" w:rsidTr="00725CC4"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сленное значение оценки эффективности (</w:t>
            </w: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R</w:t>
            </w: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E045A8" w:rsidRPr="006D02CD" w:rsidTr="00725CC4"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сокая</w:t>
            </w:r>
          </w:p>
        </w:tc>
      </w:tr>
      <w:tr w:rsidR="00E045A8" w:rsidRPr="006D02CD" w:rsidTr="00725CC4"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едняя</w:t>
            </w:r>
          </w:p>
        </w:tc>
      </w:tr>
      <w:tr w:rsidR="00E045A8" w:rsidRPr="006D02CD" w:rsidTr="00725CC4"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довлетворительная</w:t>
            </w:r>
          </w:p>
        </w:tc>
      </w:tr>
      <w:tr w:rsidR="000100B6" w:rsidRPr="006D02CD" w:rsidTr="00725CC4"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D02C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2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зкая (неудовлетворительная)</w:t>
            </w:r>
          </w:p>
        </w:tc>
      </w:tr>
    </w:tbl>
    <w:p w:rsidR="005E02D1" w:rsidRPr="00E045A8" w:rsidRDefault="00710EA3" w:rsidP="002631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дные р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зультаты проведенной оценки приведены в таблице № 1.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263164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="007C7FB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394"/>
      </w:tblGrid>
      <w:tr w:rsidR="00E045A8" w:rsidRPr="00E045A8" w:rsidTr="00422075">
        <w:tc>
          <w:tcPr>
            <w:tcW w:w="502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045A8" w:rsidRDefault="00EC14A3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вых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045A8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E045A8" w:rsidRPr="00E045A8" w:rsidTr="00422075">
        <w:tc>
          <w:tcPr>
            <w:tcW w:w="502" w:type="dxa"/>
            <w:shd w:val="clear" w:color="auto" w:fill="auto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образования Большемурашкинско</w:t>
            </w:r>
            <w:r w:rsidR="004B2DED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1 - 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045A8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045A8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4A3" w:rsidRPr="00E045A8" w:rsidRDefault="007458FA" w:rsidP="00C4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 объеме </w:t>
            </w:r>
            <w:r w:rsidR="00CD05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9,8</w:t>
            </w:r>
            <w:r w:rsidR="009751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от запланированного. </w:t>
            </w:r>
            <w:r w:rsidR="006B58C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C44E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D65D4" w:rsidRPr="005940DA" w:rsidRDefault="00ED65D4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65D4" w:rsidRPr="005940DA" w:rsidRDefault="00ED65D4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культуры и туризма в Большемурашкинс</w:t>
            </w:r>
            <w:r w:rsidR="00CD0554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 муниципальном районе на 2022-2024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5D4" w:rsidRPr="005940DA" w:rsidRDefault="00ED65D4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5D4" w:rsidRPr="005940DA" w:rsidRDefault="00ED65D4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65D4" w:rsidRPr="005940DA" w:rsidRDefault="00632F0B" w:rsidP="00E4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в полном объеме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3413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</w:t>
            </w:r>
            <w:r w:rsidR="00C61E64">
              <w:rPr>
                <w:color w:val="000000" w:themeColor="text1"/>
              </w:rPr>
              <w:t xml:space="preserve"> </w:t>
            </w:r>
            <w:r w:rsidR="00C61E64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  <w:r w:rsidR="00113413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C14A3" w:rsidRPr="005940DA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5940DA" w:rsidRDefault="00EC14A3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физической культуры и спорта Большемурашкинско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0-2022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5940DA" w:rsidRDefault="006C4CF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5940DA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A3D1E" w:rsidRPr="005940DA" w:rsidRDefault="00C61E64" w:rsidP="0080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C14E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</w:t>
            </w:r>
            <w:r w:rsidR="00695C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99,99%)</w:t>
            </w:r>
            <w:r w:rsidR="004C14E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4C14E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634E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</w:t>
            </w:r>
            <w:r w:rsidR="000634E2" w:rsidRPr="005940DA">
              <w:rPr>
                <w:color w:val="000000" w:themeColor="text1"/>
              </w:rPr>
              <w:t xml:space="preserve"> </w:t>
            </w:r>
            <w:r w:rsidR="004C14E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ая эффективность программы 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4C14E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а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45F6C" w:rsidRPr="005940DA">
              <w:rPr>
                <w:color w:val="000000" w:themeColor="text1"/>
              </w:rPr>
              <w:t xml:space="preserve"> 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завершена. </w:t>
            </w:r>
            <w:r w:rsidR="00B146FE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тся  </w:t>
            </w:r>
            <w:r w:rsidR="00B1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ить дальнейшую </w:t>
            </w:r>
            <w:r w:rsidR="00B146FE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</w:t>
            </w:r>
            <w:r w:rsidR="00B1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B146FE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 по</w:t>
            </w:r>
            <w:r w:rsidR="00B146FE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ю </w:t>
            </w:r>
            <w:r w:rsidR="00B146FE" w:rsidRPr="001F2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ой культуры и спорта</w:t>
            </w:r>
            <w:r w:rsidR="00B146FE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 разработанной программы на 2023-2025г.г.</w:t>
            </w:r>
          </w:p>
        </w:tc>
      </w:tr>
      <w:tr w:rsidR="005940DA" w:rsidRPr="005940DA" w:rsidTr="00422075">
        <w:trPr>
          <w:trHeight w:val="416"/>
        </w:trPr>
        <w:tc>
          <w:tcPr>
            <w:tcW w:w="502" w:type="dxa"/>
            <w:shd w:val="clear" w:color="auto" w:fill="auto"/>
          </w:tcPr>
          <w:p w:rsidR="00C70B12" w:rsidRPr="005940DA" w:rsidRDefault="00EE0E26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70B12" w:rsidRPr="005940DA" w:rsidRDefault="00C70B12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зация Большемурашкинского муниципального район</w:t>
            </w:r>
            <w:r w:rsidR="00544295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Нижегородской области  </w:t>
            </w:r>
            <w:r w:rsidR="006D562E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1-2024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B12" w:rsidRPr="005940DA" w:rsidRDefault="006D562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B12" w:rsidRPr="005940DA" w:rsidRDefault="00CA501C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</w:tcPr>
          <w:p w:rsidR="00C70B12" w:rsidRPr="005940DA" w:rsidRDefault="006D562E" w:rsidP="006D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 объеме   94,4% от запланированного</w:t>
            </w:r>
            <w:r w:rsidR="001F2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что связанно с фактически</w:t>
            </w:r>
            <w:r w:rsidR="000B60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  <w:r w:rsidR="001F2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изведенными расходами на опубликование официальной информации в СМИ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501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им уровнем эффективности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безопасности дорожного движения Большемурашкинско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2-2024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45F6C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EE0E26" w:rsidP="00E4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объеме.</w:t>
            </w:r>
            <w:r w:rsidRPr="005940DA">
              <w:rPr>
                <w:color w:val="000000" w:themeColor="text1"/>
              </w:rPr>
              <w:t xml:space="preserve">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</w:t>
            </w:r>
            <w:r w:rsidR="00E45F6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rPr>
          <w:trHeight w:val="1929"/>
        </w:trPr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муниципальной собственностью Большемурашкинского муниципального район</w:t>
            </w:r>
            <w:r w:rsidR="0045358F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Нижегородской области 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783E" w:rsidRPr="005940DA" w:rsidRDefault="0045358F" w:rsidP="004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объеме</w:t>
            </w:r>
            <w:r w:rsidR="001F2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99,9%)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FE6A2A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</w:t>
            </w:r>
            <w:r w:rsidR="00364ABE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</w:tcPr>
          <w:p w:rsidR="00EE0E26" w:rsidRPr="005940DA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муниципальными финансами Большемурашкинского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EE0E26" w:rsidP="002C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объеме  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9,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%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дикаторы и мероприятия</w:t>
            </w:r>
            <w:r w:rsidR="001F20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</w:t>
            </w:r>
            <w:r w:rsidR="002C2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ены, что в целом по методике  позволяет оценить программу как с высоким уровнем эффективности.</w:t>
            </w:r>
            <w:r w:rsidR="002C2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2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завершена.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35086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тся  </w:t>
            </w:r>
            <w:r w:rsid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ить дальнейшую </w:t>
            </w:r>
            <w:r w:rsidR="00135086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</w:t>
            </w:r>
            <w:r w:rsid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135086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 в рамках  разработанной программы на 2023-2025г.г.</w:t>
            </w:r>
          </w:p>
        </w:tc>
      </w:tr>
      <w:tr w:rsidR="005940DA" w:rsidRPr="005940DA" w:rsidTr="00422075">
        <w:trPr>
          <w:trHeight w:val="557"/>
        </w:trPr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E0E26" w:rsidRPr="005940DA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Pr="005940DA">
              <w:rPr>
                <w:color w:val="000000" w:themeColor="text1"/>
              </w:rPr>
              <w:t xml:space="preserve">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 муниципальном районе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FE6A2A" w:rsidP="00C00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средства использованы  в полном объеме. </w:t>
            </w:r>
            <w:r w:rsidR="00EE0E26"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</w:t>
            </w:r>
            <w:r w:rsidR="009A4E17"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таты по всем критериям </w:t>
            </w:r>
            <w:r w:rsidR="001F2061"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индикаторов и мероприятий</w:t>
            </w:r>
            <w:r w:rsidR="009A4E17"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2</w:t>
            </w:r>
            <w:r w:rsidR="00EE0E26" w:rsidRPr="00F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. Качественная эффективность программы - высокая.</w:t>
            </w:r>
            <w:r w:rsidR="00F15862" w:rsidRPr="005940DA">
              <w:rPr>
                <w:color w:val="000000" w:themeColor="text1"/>
              </w:rPr>
              <w:t xml:space="preserve"> 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85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а населен</w:t>
            </w:r>
            <w:r w:rsidR="00364ABE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 и территории от чрезвычайных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туаций, обеспечение пожарной безопасности и безопасности людей на водных объектах Большемурашкинско</w:t>
            </w:r>
            <w:r w:rsidR="000F2A64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16562D" w:rsidP="006E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использованы  в объеме   98,1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%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3C7B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</w:t>
            </w:r>
            <w:r w:rsidR="002D7674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им уровнем эффективности. </w:t>
            </w:r>
            <w:r w:rsidR="00F1586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общественного порядка и противодействия преступности в Большемурашкинс</w:t>
            </w:r>
            <w:r w:rsidR="0036491A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 муниципальном районе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DD60A6" w:rsidP="00DD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жидаемые результаты по всем критериям 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2022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</w:t>
            </w:r>
            <w:r w:rsidR="0036491A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5940DA" w:rsidRPr="005940DA" w:rsidTr="00422075">
        <w:trPr>
          <w:trHeight w:val="278"/>
        </w:trPr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E26" w:rsidRPr="005940DA" w:rsidRDefault="00EE0E26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ы социальной поддержки населения Большемурашкинско</w:t>
            </w:r>
            <w:r w:rsidR="00AF3C7B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0-2022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E26" w:rsidRPr="005940DA" w:rsidRDefault="00EE0E26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E26" w:rsidRPr="005940DA" w:rsidRDefault="00EE0E26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E26" w:rsidRPr="005940DA" w:rsidRDefault="008401D1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11B7C" w:rsidRPr="00197362" w:rsidRDefault="00EE0E26" w:rsidP="006B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</w:t>
            </w:r>
            <w:r w:rsidR="00AF3C7B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2D7811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ьзованы  в  </w:t>
            </w:r>
            <w:r w:rsidR="006D562E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ном объеме  </w:t>
            </w:r>
            <w:r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</w:t>
            </w:r>
            <w:r w:rsidR="00633B39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ового значения на конец </w:t>
            </w:r>
            <w:r w:rsidR="00D66BC2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периода</w:t>
            </w:r>
            <w:r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EB044B">
              <w:rPr>
                <w:color w:val="000000" w:themeColor="text1"/>
              </w:rPr>
              <w:t xml:space="preserve"> </w:t>
            </w:r>
            <w:r w:rsidR="008969D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днеарифметическое значение по </w:t>
            </w:r>
            <w:r w:rsidR="008969D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жению</w:t>
            </w:r>
            <w:r w:rsidR="00D80D02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дикаторов </w:t>
            </w:r>
            <w:r w:rsidR="008969D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ое</w:t>
            </w:r>
            <w:r w:rsidR="002565FC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26EA0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 не менее,</w:t>
            </w:r>
            <w:r w:rsidR="00026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</w:t>
            </w:r>
            <w:r w:rsidR="00026EA0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даемые результаты за 2022 год достигнуты не по всем  </w:t>
            </w:r>
            <w:r w:rsidR="00026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м.</w:t>
            </w:r>
            <w:r w:rsidR="00026EA0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6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8969D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катор</w:t>
            </w:r>
            <w:r w:rsidR="00725CC4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ие жильем молодых семей составил 50%, что связано со снижением </w:t>
            </w:r>
            <w:r w:rsidR="006D562E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я</w:t>
            </w:r>
            <w:r w:rsidR="00725CC4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 областного бюджета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реализацию данного мероприятия.</w:t>
            </w:r>
            <w:r w:rsidR="00026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760047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полнен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="00760047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</w:t>
            </w:r>
            <w:r w:rsidR="00026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ы </w:t>
            </w:r>
            <w:r w:rsidR="009963C4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F57766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1F93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5,7%. </w:t>
            </w:r>
            <w:r w:rsidR="006B2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881F93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етодике  результативность</w:t>
            </w:r>
            <w:r w:rsidR="00881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и программы </w:t>
            </w:r>
            <w:r w:rsidR="006B2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6B211D" w:rsidRPr="00EB0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елом </w:t>
            </w:r>
            <w:r w:rsidR="00881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.</w:t>
            </w:r>
            <w:r w:rsidR="00896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завершена.</w:t>
            </w:r>
            <w:r w:rsidR="005C704B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C704B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тся  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ить дальнейшую </w:t>
            </w:r>
            <w:r w:rsidR="005C704B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</w:t>
            </w:r>
            <w:r w:rsidR="005C7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5C704B" w:rsidRPr="00135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 в рамках  разработанной программы на 2023-2025г.г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11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социальной и инженерной инфраструктуры Большемурашкинского муниципального района </w:t>
            </w:r>
            <w:r w:rsidR="000F37F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BB04A9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EE0E26" w:rsidP="00D6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</w:t>
            </w:r>
            <w:r w:rsidR="000F37F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9A4E1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ьзованы  в  объеме   98,1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от запланированного</w:t>
            </w:r>
            <w:r w:rsidR="00A1048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A10487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таток образовался за счет разницы между фактической выкупной стоимостью и стоимостью предусмотренной  программой переселен</w:t>
            </w:r>
            <w:r w:rsidR="009E28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е граждан из аварийного фонда</w:t>
            </w:r>
            <w:r w:rsidR="00050E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 w:rsidR="009E28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3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893DB3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ам </w:t>
            </w:r>
            <w:r w:rsidR="00D61F45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и мероприятия </w:t>
            </w:r>
            <w:r w:rsidR="00872A09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носу </w:t>
            </w:r>
            <w:r w:rsidR="00872A09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селенных МКД</w:t>
            </w:r>
            <w:r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893DB3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при этом достигнуты</w:t>
            </w:r>
            <w:r w:rsidR="00885A92" w:rsidRPr="00D61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ероприятия выполнены</w:t>
            </w:r>
            <w:r w:rsidR="00893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исполнения</w:t>
            </w:r>
            <w:r w:rsidR="00D202DA" w:rsidRPr="005940DA">
              <w:rPr>
                <w:color w:val="000000" w:themeColor="text1"/>
              </w:rPr>
              <w:t xml:space="preserve"> </w:t>
            </w:r>
            <w:r w:rsidR="00D202DA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олном объеме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их критериев,  качественная эффективность программы - высокая. </w:t>
            </w:r>
            <w:r w:rsidR="000F37F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и охраны труда в организациях Большемурашкинско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2-2024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EE0E26" w:rsidP="008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</w:t>
            </w:r>
            <w:r w:rsidR="0028704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28704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жидаемые резул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таты по всем критериям  за 2022</w:t>
            </w:r>
            <w:r w:rsidR="0028704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эффективности муниципального управления Большемурашкинского</w:t>
            </w:r>
            <w:r w:rsidR="0028704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 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EE0E26" w:rsidP="00804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</w:t>
            </w:r>
            <w:r w:rsidR="006D562E"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использованы  в  объеме   97,2</w:t>
            </w:r>
            <w:r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от запланированного.</w:t>
            </w:r>
            <w:proofErr w:type="gramEnd"/>
            <w:r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565FC"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287042" w:rsidRPr="00F81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</w:t>
            </w:r>
            <w:r w:rsidR="0028704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агропромышленного комплекса Большемурашкинского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443EA5" w:rsidP="00A2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1B7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идаемые резу</w:t>
            </w:r>
            <w:r w:rsidR="00DE79D1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ьтаты 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22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 не по всем  критериям</w:t>
            </w:r>
            <w:r w:rsidR="00111B7C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35FF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программ</w:t>
            </w:r>
            <w:r w:rsidR="00A258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ы за исключением индикатора рентабельность) 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258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что в целом по методике  позволяет оценить программу как с высоким уровнем эффективности.</w:t>
            </w:r>
            <w:proofErr w:type="gramEnd"/>
            <w:r w:rsidR="006D562E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пассажирского автотранспорта на территории Большемурашкинско</w:t>
            </w:r>
            <w:r w:rsidR="00DE79D1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униципального района на 2021-2023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DE79D1" w:rsidP="00DE7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 полном объеме   от запланированного.</w:t>
            </w:r>
            <w:proofErr w:type="gramEnd"/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идаемые результаты по всем критериям</w:t>
            </w:r>
            <w:r w:rsidR="00872A09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2022</w:t>
            </w:r>
            <w:r w:rsidR="00EE0E26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</w:t>
            </w:r>
            <w:r w:rsidR="006B58CA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ктивность программы - высокая. 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5940DA" w:rsidRPr="005940DA" w:rsidTr="00422075">
        <w:tc>
          <w:tcPr>
            <w:tcW w:w="502" w:type="dxa"/>
            <w:shd w:val="clear" w:color="auto" w:fill="auto"/>
          </w:tcPr>
          <w:p w:rsidR="00EE0E26" w:rsidRPr="005940DA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5940DA" w:rsidRDefault="00EE0E26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экологической обстановки на территории Большемурашкинского муниципального района Нижегородской области </w:t>
            </w:r>
          </w:p>
          <w:p w:rsidR="00EE0E26" w:rsidRPr="005940DA" w:rsidRDefault="00DE79D1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1-2023</w:t>
            </w:r>
            <w:r w:rsidR="003E2692"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5940DA" w:rsidRDefault="00D7705B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5940DA" w:rsidRDefault="00872A09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E26" w:rsidRPr="005940DA" w:rsidRDefault="00872A09" w:rsidP="002D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объеме</w:t>
            </w:r>
            <w:r w:rsidR="002D60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9,8%. Остаток  денежных средств образовался по итогам аукционов на закупку мусорных контейнеров и работ по ликвидации свалок. При этом и</w:t>
            </w:r>
            <w:r w:rsidRPr="005940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каторы и мероприятия в программе исполнены, что в целом по методике  позволяет оценить программу как с высоким уровнем эффективности. Рекомендуется продолжить дальнейшую реализацию программы.</w:t>
            </w:r>
          </w:p>
        </w:tc>
      </w:tr>
    </w:tbl>
    <w:p w:rsidR="004879B7" w:rsidRPr="005940DA" w:rsidRDefault="004879B7" w:rsidP="000B5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69A4" w:rsidRPr="005940DA" w:rsidRDefault="004879B7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F369A4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112E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ной оценки</w:t>
      </w:r>
      <w:r w:rsidR="00EB76F7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33F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17</w:t>
      </w:r>
      <w:r w:rsidR="00C0112E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мых муниципальных программ</w:t>
      </w:r>
      <w:r w:rsidR="005E02D1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9A5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ны</w:t>
      </w:r>
      <w:r w:rsidR="004B033F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9A3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ыми  с высоким уровнем эффективности  </w:t>
      </w:r>
      <w:r w:rsidR="003B6A6E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1B2269" w:rsidRPr="00594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ограмм, действующих в отчетном году.</w:t>
      </w:r>
    </w:p>
    <w:p w:rsidR="00BB3514" w:rsidRPr="005940DA" w:rsidRDefault="00F369A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BB3514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результатам комплексной оценки эффективности реализации все муниципальные  программы получили положительную оценку.</w:t>
      </w:r>
    </w:p>
    <w:p w:rsidR="002E18A9" w:rsidRDefault="00BB351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83173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C07DCA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3B6A6E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2022</w:t>
      </w:r>
      <w:r w:rsidR="000E1D3D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 исполнение финансирования по мероприятиям </w:t>
      </w:r>
      <w:r w:rsidR="005C2EE2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х программ Большемурашки</w:t>
      </w:r>
      <w:r w:rsidR="004F56D1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кого</w:t>
      </w:r>
      <w:r w:rsidR="00A2024D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</w:t>
      </w:r>
      <w:r w:rsidR="00E15ABB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лом </w:t>
      </w:r>
      <w:r w:rsidR="00A2024D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ило </w:t>
      </w:r>
      <w:r w:rsidR="003B6A6E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62 918,3</w:t>
      </w:r>
      <w:r w:rsidR="00736C28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</w:t>
      </w:r>
      <w:r w:rsidR="0040310B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руб. </w:t>
      </w:r>
      <w:r w:rsidR="002E18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или 99,1</w:t>
      </w:r>
      <w:r w:rsidR="000E1D3D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2225DF" w:rsidRPr="005940DA">
        <w:rPr>
          <w:color w:val="000000" w:themeColor="text1"/>
          <w:sz w:val="24"/>
          <w:szCs w:val="24"/>
        </w:rPr>
        <w:t xml:space="preserve"> </w:t>
      </w:r>
      <w:r w:rsidR="000357E9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плану</w:t>
      </w:r>
      <w:r w:rsidR="000E1D3D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AA1ECF" w:rsidRDefault="002E18A9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BB3514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712E"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4A48BF" w:rsidRDefault="004A48BF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541AE" w:rsidRPr="005541AE" w:rsidRDefault="004A48BF" w:rsidP="00E26ACD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Развитие образования Большемурашкинского муниципального района 2021-2023 годы» денежные средства использованы не в полном объеме, остаток составил 443,59 тыс. руб. или 0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 от запланированного. Остаток  денежных средств образовал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3 подпрограммам из 7. </w:t>
      </w:r>
      <w:r w:rsidR="00554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ктивными причинами 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использовани</w:t>
      </w:r>
      <w:r w:rsidR="00554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лном объеме </w:t>
      </w:r>
      <w:r w:rsidR="00554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ужили:</w:t>
      </w:r>
    </w:p>
    <w:p w:rsidR="005541AE" w:rsidRDefault="005541AE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экономия </w:t>
      </w:r>
      <w:r w:rsidRPr="00554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езультате временной нетрудоспособности педагогических работников, осуществляющих классное руководство</w:t>
      </w:r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37,1 тыс. руб. или 0,08% от </w:t>
      </w:r>
      <w:proofErr w:type="gramStart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одпрограмме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5541AE" w:rsidRDefault="005541AE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снижение количества дето-дней питания в связи с временным не посещением </w:t>
      </w:r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щимися начальных классов</w:t>
      </w:r>
      <w:r w:rsidR="002E1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х организаций</w:t>
      </w:r>
      <w:r w:rsidR="002E1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лановых показателей по обеспечению питанием обучающихся с ограниченными возможностями здоровья</w:t>
      </w:r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06,5 </w:t>
      </w:r>
      <w:proofErr w:type="spellStart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proofErr w:type="gramStart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или 0,2% от запланированного в подпрограмме 1</w:t>
      </w:r>
      <w:r w:rsidR="002E1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5541AE" w:rsidRPr="005541AE" w:rsidRDefault="002E1C80" w:rsidP="00E26AC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5541AE" w:rsidRPr="005541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сутствие потребности в полном объеме средст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убвенции на ат</w:t>
      </w:r>
      <w:r w:rsidR="00587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тации педагогических работников</w:t>
      </w:r>
      <w:r w:rsidR="004E0987" w:rsidRP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6,6 </w:t>
      </w:r>
      <w:proofErr w:type="spellStart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proofErr w:type="gramStart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="004E09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или 2,08% от запланированного в подпрограмме 5</w:t>
      </w:r>
      <w:r w:rsidR="005541AE" w:rsidRPr="00554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87084" w:rsidRPr="004B0AE0" w:rsidRDefault="00587084" w:rsidP="00E26ACD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Информатизация  Большемурашкинского муниципального района Нижегородской области» на 2021-2023 годы </w:t>
      </w:r>
      <w:r w:rsidR="001C4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нежные средства использованы не в полном объеме</w:t>
      </w:r>
      <w:r w:rsidR="001C4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ток составил 108,5 тыс. руб. или 5,6 % от </w:t>
      </w:r>
      <w:proofErr w:type="gramStart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C4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я</w:t>
      </w:r>
      <w:r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нежных средств образовал</w:t>
      </w:r>
      <w:r w:rsidR="001C4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ь</w:t>
      </w:r>
      <w:r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езультате </w:t>
      </w:r>
      <w:r w:rsidR="004B0AE0"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актически сложившихся расходов </w:t>
      </w:r>
      <w:r w:rsidR="004B0AE0" w:rsidRPr="004B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публикование официальной информации в СМИ (</w:t>
      </w:r>
      <w:r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зет</w:t>
      </w:r>
      <w:r w:rsidR="004B0AE0"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Знамя»</w:t>
      </w:r>
      <w:r w:rsidR="004B0AE0"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  <w:r w:rsidRPr="004B0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721BE" w:rsidRPr="00FF5039" w:rsidRDefault="001721BE" w:rsidP="00E26ACD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правление муниципальными финансами Большемурашкинского муниципального района Нижегородской области» - денежные средства использованы не в полном объеме, остаток составил 340,2 тыс. руб. или  0,7 % от запланированного.</w:t>
      </w:r>
      <w:proofErr w:type="gramEnd"/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актическ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 расходы меньше запланированн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 результате отсутствия потребности в средствах по</w:t>
      </w:r>
      <w:r w:rsidR="00206BE4"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рограммам</w:t>
      </w:r>
      <w:r w:rsidR="00206BE4"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з 5.</w:t>
      </w:r>
      <w:proofErr w:type="gramEnd"/>
      <w:r w:rsidR="00206BE4"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06BE4"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рганизация и совершенствование бюджетного процесса Большемурашкинского муниципального района Нижегородской области»,  остаток образовался в результате неиспользованных денежных средств в размере  171,2 тыс. руб.</w:t>
      </w:r>
      <w:r w:rsid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ение  - 22,6%</w:t>
      </w:r>
      <w:r w:rsidR="00206BE4"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 подпрограмме </w:t>
      </w:r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«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» остаток образовался в результате экономии конкурсных процедур по инициативному бюджетированию в размере 140,9 тыс. руб</w:t>
      </w:r>
      <w:proofErr w:type="gramEnd"/>
      <w:r w:rsidRP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06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сполнение – 99,5%.</w:t>
      </w:r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F5039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беспечение реализации муниципальной программы Большемурашкинского муниципального района Нижегородской области» остался остаток  неиспользованных денежных сре</w:t>
      </w:r>
      <w:proofErr w:type="gramStart"/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ств в р</w:t>
      </w:r>
      <w:proofErr w:type="gramEnd"/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змере 28,1 тыс. руб. в связи с отсутствием потребности</w:t>
      </w:r>
      <w:r w:rsidR="00306EC4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сполнение – 99,</w:t>
      </w:r>
      <w:r w:rsidR="00CD219C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6</w:t>
      </w:r>
      <w:r w:rsidR="00306EC4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.</w:t>
      </w:r>
    </w:p>
    <w:p w:rsidR="001A7E64" w:rsidRPr="00FF5039" w:rsidRDefault="001A7E64" w:rsidP="00E26ACD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» на 2021-2023 годы</w:t>
      </w:r>
      <w:r w:rsidR="009029E7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нежные средства использованы не в полном объеме, остаток составил 144,7 тыс. руб. или 1,9 % от запланированного.</w:t>
      </w:r>
      <w:r w:rsidRPr="00FF5039">
        <w:rPr>
          <w:color w:val="000000" w:themeColor="text1"/>
        </w:rPr>
        <w:t xml:space="preserve"> 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таток  денежных средств образовался </w:t>
      </w:r>
      <w:r w:rsidR="00FF5039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2 подпрограммам из 2. </w:t>
      </w:r>
      <w:proofErr w:type="gramStart"/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одпрограмме «Обеспечение пожарной безопасности</w:t>
      </w:r>
      <w:r w:rsidR="00FF5039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езультате экономии денежных средств на содержание </w:t>
      </w:r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новь созданного учреждения </w:t>
      </w:r>
      <w:r w:rsidR="00FF5039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У «Муниципальная пожарная охрана»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в сумме 60,8 тыс. руб., и</w:t>
      </w:r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лнение – 97,3%.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дпрограмме «Защита населения от чрезвычайных ситуаций» 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езультате 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и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ств 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финансировани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ходов 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держани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B00C11"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ДДС 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таток неиспользованных денежных средств 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ил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83,8 тыс.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.</w:t>
      </w:r>
      <w:r w:rsidR="00B00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ение – 98,4%</w:t>
      </w:r>
      <w:r w:rsidRPr="00FF5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F61658" w:rsidRPr="009335C1" w:rsidRDefault="00F61658" w:rsidP="00E26ACD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Развитие социальной и инженерной инфраструктуры Большемурашкинского муниципального района»  на 2021-2023 годы </w:t>
      </w:r>
      <w:r w:rsidR="001C4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нежные средства использованы не в полном объеме, остаток составил 4037,7 тыс. руб. или 1,9 % от запланированного.</w:t>
      </w:r>
      <w:proofErr w:type="gramEnd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таток образовался за счет разницы между фактической выкупной стоимостью и стоимостью предусмотренной  программой переселение граждан из ав</w:t>
      </w:r>
      <w:r w:rsidR="00933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рийного фонда и по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3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огам реализации </w:t>
      </w:r>
      <w:r w:rsidR="009335C1" w:rsidRPr="00933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Pr="009335C1">
        <w:rPr>
          <w:rFonts w:ascii="Times New Roman" w:hAnsi="Times New Roman"/>
          <w:color w:val="000000" w:themeColor="text1"/>
          <w:sz w:val="24"/>
          <w:szCs w:val="24"/>
        </w:rPr>
        <w:t xml:space="preserve"> по сносу расселенных МКД</w:t>
      </w:r>
      <w:r w:rsidRPr="00933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8C002E" w:rsidRPr="009953E9" w:rsidRDefault="001C4EEF" w:rsidP="00E26ACD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Повышение эффективности муниципального управления Большемурашкинского муниципального района Нижегородской области»  на 2021-2023 год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нежные средства использованы не в полном объеме</w:t>
      </w:r>
      <w:r w:rsidR="009773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всем 4 подпрограмм</w:t>
      </w:r>
      <w:r w:rsidR="00361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.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61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ток составил 957,986 тыс. руб. или 2,8 % от </w:t>
      </w:r>
      <w:proofErr w:type="gramStart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1 о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ток  денежных средств 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умме 17,4 </w:t>
      </w:r>
      <w:proofErr w:type="spellStart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proofErr w:type="gramStart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лся в результате отсутстви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 фактической 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требности  в  повышении квалификации муниципальных служащих и в обучающих   семинарах. 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2 </w:t>
      </w:r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оми</w:t>
      </w:r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за счет больничных листов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ила 2,6 </w:t>
      </w:r>
      <w:proofErr w:type="spellStart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proofErr w:type="gramStart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5940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ение – 99,88%. По подпрограмме 4 экономия в сумме 173,3 </w:t>
      </w:r>
      <w:proofErr w:type="spellStart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.руб</w:t>
      </w:r>
      <w:proofErr w:type="spellEnd"/>
      <w:r w:rsidR="001E30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сложилась по итогам фактических расходов на диспансеризацию.</w:t>
      </w:r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подпрограмме 5 остаток неиспользованных средств составил 764,6 </w:t>
      </w:r>
      <w:proofErr w:type="spellStart"/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proofErr w:type="gramStart"/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р</w:t>
      </w:r>
      <w:proofErr w:type="gramEnd"/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</w:t>
      </w:r>
      <w:proofErr w:type="spellEnd"/>
      <w:r w:rsidR="0099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за счет больничных листов, за счет регрессии 2-й статьи и кредиторской задолженности за услуги связи и электроэнергии, исполнение – 97,3%.</w:t>
      </w:r>
    </w:p>
    <w:p w:rsidR="002F16EB" w:rsidRDefault="001D4175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  </w:t>
      </w:r>
      <w:r w:rsidR="00813BB2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</w:t>
      </w:r>
      <w:r w:rsidR="000E1D3D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аи</w:t>
      </w:r>
      <w:r w:rsidR="00262A90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ольший объем </w:t>
      </w:r>
      <w:r w:rsidR="004F56D1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асходов </w:t>
      </w:r>
      <w:r w:rsidR="00AA4C0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2022 году </w:t>
      </w:r>
      <w:r w:rsidR="004F56D1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существлен</w:t>
      </w:r>
      <w:r w:rsidR="008C2ECF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 следующим муниципальным</w:t>
      </w:r>
      <w:r w:rsidR="003829E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C2ECF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граммам</w:t>
      </w:r>
      <w:r w:rsidR="000E1D3D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:</w:t>
      </w:r>
    </w:p>
    <w:p w:rsidR="008C2ECF" w:rsidRPr="006D02CD" w:rsidRDefault="008C2ECF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Развитие образования Большемурашкинского муниципальног</w:t>
      </w:r>
      <w:r w:rsidR="00A72EA6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 района 2021-2023</w:t>
      </w:r>
      <w:r w:rsidR="002F16EB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A72EA6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годы» - </w:t>
      </w:r>
      <w:r w:rsidR="00AA4C0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30994,5</w:t>
      </w:r>
      <w:r w:rsidR="00CF05F7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="00213E13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A72EA6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ублей или </w:t>
      </w:r>
      <w:r w:rsidR="00AA4C0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4,8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% от общего объема расходов по муниципальным </w:t>
      </w:r>
      <w:r w:rsidR="00213E13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граммам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693BF5" w:rsidRDefault="00693BF5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Развитие социальной и инженерной инфраструктуры Большемурашкинского муниципального района Нижегородской области»</w:t>
      </w:r>
      <w:r w:rsidR="008C002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на 2021-2023 годы – </w:t>
      </w:r>
      <w:r w:rsidR="00AA4C0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05704,13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ублей или соответственно 31,0</w:t>
      </w:r>
      <w:r w:rsidR="0092166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;</w:t>
      </w:r>
    </w:p>
    <w:p w:rsidR="00693BF5" w:rsidRPr="006D02CD" w:rsidRDefault="00693BF5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Управление муниципальными финансами Большемурашкинского муниципального района Нижегородской области»</w:t>
      </w:r>
      <w:r w:rsidR="00CE361C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-</w:t>
      </w:r>
      <w:r w:rsidR="00CE361C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50 843,2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ублей</w:t>
      </w:r>
      <w:r w:rsidRPr="006D02CD">
        <w:rPr>
          <w:color w:val="0D0D0D" w:themeColor="text1" w:themeTint="F2"/>
          <w:sz w:val="24"/>
          <w:szCs w:val="24"/>
        </w:rPr>
        <w:t xml:space="preserve">  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или 7,7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 от общего объема расходов по муниципальным программам;</w:t>
      </w:r>
    </w:p>
    <w:p w:rsidR="00693BF5" w:rsidRDefault="00693BF5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Развитие агропромышленного комплекса Большемурашкинского муниципального района Нижегородской области</w:t>
      </w:r>
      <w:r w:rsidR="00CE361C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 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– 45 228,9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ты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рублей или соответственно 6,8</w:t>
      </w:r>
      <w:r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 от общего объёма расходов по муниципальным программам;</w:t>
      </w:r>
    </w:p>
    <w:p w:rsidR="00585318" w:rsidRDefault="00585318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Развитие культуры и туризма в Большемурашкинском муниципальном район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</w:t>
      </w:r>
      <w:r w:rsidR="005940D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022-2024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ы» - 40 944,1 тыс. рублей или 6,2</w:t>
      </w:r>
      <w:r w:rsidRP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 от общего объема расходов по муниципальным программам;</w:t>
      </w:r>
    </w:p>
    <w:p w:rsidR="00140AF1" w:rsidRPr="006D02CD" w:rsidRDefault="00585318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="00140AF1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«Повышение эффективности муниципального управления Большемурашкинского муниципального района Нижегородской области»  н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2021-2023 годы – 33 684,3</w:t>
      </w:r>
      <w:r w:rsidR="00CF05F7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рублей или соответственно 5,1</w:t>
      </w:r>
      <w:r w:rsidR="00BB206C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140AF1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%.</w:t>
      </w:r>
    </w:p>
    <w:p w:rsidR="004F6620" w:rsidRPr="006D02CD" w:rsidRDefault="00066AA7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- </w:t>
      </w:r>
      <w:r w:rsidR="00585318" w:rsidRP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«Управлен</w:t>
      </w:r>
      <w:r w:rsid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ие муниципальной собственностью </w:t>
      </w:r>
      <w:r w:rsidR="00585318" w:rsidRPr="005853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ольшемурашкинского муниципального округа Нижегородской области на 2021-2023 годы» </w:t>
      </w:r>
      <w:r w:rsidR="005940D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15 922,17 тыс. рублей  или 2,4</w:t>
      </w:r>
      <w:r w:rsidR="00CE361C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 от общего объема расходов по муниципальным программам.</w:t>
      </w:r>
    </w:p>
    <w:p w:rsidR="00066AA7" w:rsidRPr="00066AA7" w:rsidRDefault="00863D50" w:rsidP="00E26ACD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66A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="00066AA7" w:rsidRPr="00066AA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FC14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</w:t>
      </w:r>
      <w:r w:rsidR="00066AA7" w:rsidRPr="00066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ассажирского автотранспорта на территории Большемурашкинского муниципального района на 2021-2023 годы</w:t>
      </w:r>
      <w:r w:rsidR="00FC1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C143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10722,0 тыс. рублей  или 1,6</w:t>
      </w:r>
      <w:r w:rsidR="00FC143E" w:rsidRPr="006D02C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% от общего объема расходов </w:t>
      </w:r>
      <w:r w:rsidR="00FC143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граммного финансирования.</w:t>
      </w:r>
    </w:p>
    <w:p w:rsidR="00486017" w:rsidRPr="006D02CD" w:rsidRDefault="00863D50" w:rsidP="00E26A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</w:t>
      </w:r>
      <w:r w:rsidR="00B90D5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результатам проведённой оценки все муниципальные программы</w:t>
      </w:r>
      <w:r w:rsidR="00AA0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ые программы</w:t>
      </w:r>
      <w:r w:rsidR="00E15ABB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работке новых программ </w:t>
      </w:r>
      <w:r w:rsidR="000243D9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начения индикаторов и непосредствен</w:t>
      </w:r>
      <w:r w:rsidR="008F144E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зультатов, а также корректировать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запланированными мероприятиями и объемами финансирования.</w:t>
      </w:r>
    </w:p>
    <w:p w:rsidR="00A87178" w:rsidRPr="006D02CD" w:rsidRDefault="00B90D50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ии с П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ядком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ым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азчик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м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ординатор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proofErr w:type="gramEnd"/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комендуется: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87178" w:rsidRPr="006D02CD" w:rsidRDefault="00A87178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ечение 10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ней со дня утверждения и</w:t>
      </w:r>
      <w:r w:rsidR="006571C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и внесения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зменений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униципальной программы 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мещать уведомления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портале ГАС</w:t>
      </w:r>
      <w:r w:rsidR="008F144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Управление», а так же</w:t>
      </w:r>
      <w:r w:rsidR="001A4877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ть размещение на  сайте администрации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  <w:r w:rsidR="00536929" w:rsidRPr="006D0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56588" w:rsidRPr="006D02CD" w:rsidRDefault="00A87178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оответствии с п.4.1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е»</w:t>
      </w:r>
      <w:r w:rsidR="009751F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дела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IV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A0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рядка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ть размещение </w:t>
      </w:r>
      <w:r w:rsidR="009751F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чета об оценке эффективности реализации муниципальной программы в реестре документов стратегического планирования на федеральном государственном портале 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С</w:t>
      </w:r>
      <w:r w:rsidR="006D02CD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Управление»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E46869" w:rsidRPr="006D02CD" w:rsidRDefault="00B90D50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46F4A" w:rsidRPr="003829E3" w:rsidRDefault="00B46F4A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D02CD" w:rsidRPr="003829E3" w:rsidRDefault="006D02CD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D02CD" w:rsidRPr="006D02CD" w:rsidRDefault="006D02CD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9326B" w:rsidRPr="006D02CD" w:rsidRDefault="002E18A9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м. главы администрации  округа</w:t>
      </w:r>
      <w:r w:rsidR="00A9326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9326B" w:rsidRPr="006D02CD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едатель комитета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</w:p>
    <w:p w:rsidR="00EA3D1E" w:rsidRPr="006D02CD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управлению экономикой                                               </w:t>
      </w:r>
      <w:r w:rsidR="007227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1848E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.Е.</w:t>
      </w:r>
      <w:r w:rsidR="00E16E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аранов  </w:t>
      </w:r>
    </w:p>
    <w:sectPr w:rsidR="00EA3D1E" w:rsidRPr="006D02CD" w:rsidSect="00422075">
      <w:footerReference w:type="default" r:id="rId9"/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48" w:rsidRDefault="00B73348" w:rsidP="00B420D6">
      <w:pPr>
        <w:spacing w:after="0" w:line="240" w:lineRule="auto"/>
      </w:pPr>
      <w:r>
        <w:separator/>
      </w:r>
    </w:p>
  </w:endnote>
  <w:endnote w:type="continuationSeparator" w:id="0">
    <w:p w:rsidR="00B73348" w:rsidRDefault="00B73348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75" w:rsidRDefault="00422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48" w:rsidRDefault="00B73348" w:rsidP="00B420D6">
      <w:pPr>
        <w:spacing w:after="0" w:line="240" w:lineRule="auto"/>
      </w:pPr>
      <w:r>
        <w:separator/>
      </w:r>
    </w:p>
  </w:footnote>
  <w:footnote w:type="continuationSeparator" w:id="0">
    <w:p w:rsidR="00B73348" w:rsidRDefault="00B73348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C32AA172"/>
    <w:lvl w:ilvl="0" w:tplc="23A0341A">
      <w:start w:val="1"/>
      <w:numFmt w:val="decimal"/>
      <w:lvlText w:val="%1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5536F4"/>
    <w:multiLevelType w:val="hybridMultilevel"/>
    <w:tmpl w:val="90E2C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027F9"/>
    <w:rsid w:val="000100B6"/>
    <w:rsid w:val="00013B0E"/>
    <w:rsid w:val="000143CD"/>
    <w:rsid w:val="00021985"/>
    <w:rsid w:val="00023976"/>
    <w:rsid w:val="000243D9"/>
    <w:rsid w:val="00026EA0"/>
    <w:rsid w:val="00030329"/>
    <w:rsid w:val="000357E9"/>
    <w:rsid w:val="0004187E"/>
    <w:rsid w:val="00042C6F"/>
    <w:rsid w:val="00043F70"/>
    <w:rsid w:val="000450DE"/>
    <w:rsid w:val="00047E72"/>
    <w:rsid w:val="00050E2B"/>
    <w:rsid w:val="00060161"/>
    <w:rsid w:val="000634E2"/>
    <w:rsid w:val="00063D41"/>
    <w:rsid w:val="00066AA7"/>
    <w:rsid w:val="000710D6"/>
    <w:rsid w:val="00072F13"/>
    <w:rsid w:val="00080BB2"/>
    <w:rsid w:val="00082CBC"/>
    <w:rsid w:val="00084D8B"/>
    <w:rsid w:val="0008712E"/>
    <w:rsid w:val="00097B4D"/>
    <w:rsid w:val="000A1F70"/>
    <w:rsid w:val="000B4750"/>
    <w:rsid w:val="000B564C"/>
    <w:rsid w:val="000B60BB"/>
    <w:rsid w:val="000C089B"/>
    <w:rsid w:val="000D6B78"/>
    <w:rsid w:val="000D7C1E"/>
    <w:rsid w:val="000E1D3D"/>
    <w:rsid w:val="000E2D7D"/>
    <w:rsid w:val="000F2A64"/>
    <w:rsid w:val="000F37F6"/>
    <w:rsid w:val="0011101F"/>
    <w:rsid w:val="00111B7C"/>
    <w:rsid w:val="00113413"/>
    <w:rsid w:val="00125F73"/>
    <w:rsid w:val="001272E7"/>
    <w:rsid w:val="00133837"/>
    <w:rsid w:val="00135086"/>
    <w:rsid w:val="00137F99"/>
    <w:rsid w:val="00140A36"/>
    <w:rsid w:val="00140AF1"/>
    <w:rsid w:val="0015129B"/>
    <w:rsid w:val="00155B31"/>
    <w:rsid w:val="00156868"/>
    <w:rsid w:val="00161E95"/>
    <w:rsid w:val="0016562D"/>
    <w:rsid w:val="00167508"/>
    <w:rsid w:val="001709D3"/>
    <w:rsid w:val="001721BE"/>
    <w:rsid w:val="001726CC"/>
    <w:rsid w:val="00175CBD"/>
    <w:rsid w:val="00176BCA"/>
    <w:rsid w:val="00180CFE"/>
    <w:rsid w:val="00183173"/>
    <w:rsid w:val="001848ED"/>
    <w:rsid w:val="00186188"/>
    <w:rsid w:val="0019206A"/>
    <w:rsid w:val="00196548"/>
    <w:rsid w:val="00197362"/>
    <w:rsid w:val="001A1B23"/>
    <w:rsid w:val="001A2524"/>
    <w:rsid w:val="001A3364"/>
    <w:rsid w:val="001A4877"/>
    <w:rsid w:val="001A7C80"/>
    <w:rsid w:val="001A7E64"/>
    <w:rsid w:val="001B0CD6"/>
    <w:rsid w:val="001B2269"/>
    <w:rsid w:val="001B272D"/>
    <w:rsid w:val="001B304F"/>
    <w:rsid w:val="001B63AB"/>
    <w:rsid w:val="001C21CA"/>
    <w:rsid w:val="001C4EEF"/>
    <w:rsid w:val="001C6AFD"/>
    <w:rsid w:val="001C75E8"/>
    <w:rsid w:val="001D2154"/>
    <w:rsid w:val="001D35FF"/>
    <w:rsid w:val="001D4175"/>
    <w:rsid w:val="001E0EE0"/>
    <w:rsid w:val="001E30A3"/>
    <w:rsid w:val="001E553F"/>
    <w:rsid w:val="001F2061"/>
    <w:rsid w:val="001F22AD"/>
    <w:rsid w:val="002040B6"/>
    <w:rsid w:val="00206BE4"/>
    <w:rsid w:val="00211943"/>
    <w:rsid w:val="00213E13"/>
    <w:rsid w:val="002225DF"/>
    <w:rsid w:val="00222BD9"/>
    <w:rsid w:val="002243B3"/>
    <w:rsid w:val="0023121D"/>
    <w:rsid w:val="00232B16"/>
    <w:rsid w:val="002353C4"/>
    <w:rsid w:val="00237644"/>
    <w:rsid w:val="002411AF"/>
    <w:rsid w:val="00241B34"/>
    <w:rsid w:val="002478A6"/>
    <w:rsid w:val="002516B4"/>
    <w:rsid w:val="002527E7"/>
    <w:rsid w:val="00254302"/>
    <w:rsid w:val="002565FC"/>
    <w:rsid w:val="002606DE"/>
    <w:rsid w:val="00262A90"/>
    <w:rsid w:val="00263164"/>
    <w:rsid w:val="00265EE8"/>
    <w:rsid w:val="00271872"/>
    <w:rsid w:val="00273B17"/>
    <w:rsid w:val="00287042"/>
    <w:rsid w:val="00292904"/>
    <w:rsid w:val="002A24AD"/>
    <w:rsid w:val="002A3F87"/>
    <w:rsid w:val="002C2412"/>
    <w:rsid w:val="002C5891"/>
    <w:rsid w:val="002D02A8"/>
    <w:rsid w:val="002D10B7"/>
    <w:rsid w:val="002D2716"/>
    <w:rsid w:val="002D60AA"/>
    <w:rsid w:val="002D7674"/>
    <w:rsid w:val="002D7811"/>
    <w:rsid w:val="002E18A9"/>
    <w:rsid w:val="002E1C80"/>
    <w:rsid w:val="002F16EB"/>
    <w:rsid w:val="002F30B7"/>
    <w:rsid w:val="002F3985"/>
    <w:rsid w:val="002F59A3"/>
    <w:rsid w:val="00306EC4"/>
    <w:rsid w:val="0032265D"/>
    <w:rsid w:val="00325254"/>
    <w:rsid w:val="00327AF0"/>
    <w:rsid w:val="003452CD"/>
    <w:rsid w:val="0035313C"/>
    <w:rsid w:val="003540F2"/>
    <w:rsid w:val="00355816"/>
    <w:rsid w:val="00361680"/>
    <w:rsid w:val="0036491A"/>
    <w:rsid w:val="00364ABE"/>
    <w:rsid w:val="00365B04"/>
    <w:rsid w:val="00366100"/>
    <w:rsid w:val="0037027F"/>
    <w:rsid w:val="00371C18"/>
    <w:rsid w:val="00377091"/>
    <w:rsid w:val="003829E3"/>
    <w:rsid w:val="00385824"/>
    <w:rsid w:val="00386760"/>
    <w:rsid w:val="003870AF"/>
    <w:rsid w:val="00390310"/>
    <w:rsid w:val="003904A1"/>
    <w:rsid w:val="00393AF8"/>
    <w:rsid w:val="003A0822"/>
    <w:rsid w:val="003A2E00"/>
    <w:rsid w:val="003A3E6D"/>
    <w:rsid w:val="003A4909"/>
    <w:rsid w:val="003A4FE3"/>
    <w:rsid w:val="003B6A6E"/>
    <w:rsid w:val="003C24F9"/>
    <w:rsid w:val="003C2CB1"/>
    <w:rsid w:val="003C432E"/>
    <w:rsid w:val="003C763D"/>
    <w:rsid w:val="003D05D0"/>
    <w:rsid w:val="003E2692"/>
    <w:rsid w:val="003F5781"/>
    <w:rsid w:val="0040310B"/>
    <w:rsid w:val="0041129D"/>
    <w:rsid w:val="0041146A"/>
    <w:rsid w:val="004153AC"/>
    <w:rsid w:val="004217EE"/>
    <w:rsid w:val="00422075"/>
    <w:rsid w:val="00422540"/>
    <w:rsid w:val="004329C0"/>
    <w:rsid w:val="00435FF9"/>
    <w:rsid w:val="004403EE"/>
    <w:rsid w:val="0044209E"/>
    <w:rsid w:val="00443601"/>
    <w:rsid w:val="00443EA5"/>
    <w:rsid w:val="0045358F"/>
    <w:rsid w:val="00453B79"/>
    <w:rsid w:val="00454428"/>
    <w:rsid w:val="00455EB9"/>
    <w:rsid w:val="00460DAD"/>
    <w:rsid w:val="00463376"/>
    <w:rsid w:val="0047063A"/>
    <w:rsid w:val="00477777"/>
    <w:rsid w:val="00481260"/>
    <w:rsid w:val="00482961"/>
    <w:rsid w:val="00485056"/>
    <w:rsid w:val="00486017"/>
    <w:rsid w:val="004879B7"/>
    <w:rsid w:val="00491BEE"/>
    <w:rsid w:val="00492332"/>
    <w:rsid w:val="004A2B29"/>
    <w:rsid w:val="004A48BF"/>
    <w:rsid w:val="004B033F"/>
    <w:rsid w:val="004B0AE0"/>
    <w:rsid w:val="004B2DED"/>
    <w:rsid w:val="004B468B"/>
    <w:rsid w:val="004C14E5"/>
    <w:rsid w:val="004C2855"/>
    <w:rsid w:val="004C5D75"/>
    <w:rsid w:val="004D1D71"/>
    <w:rsid w:val="004E0987"/>
    <w:rsid w:val="004E7E1E"/>
    <w:rsid w:val="004F3D2D"/>
    <w:rsid w:val="004F56D1"/>
    <w:rsid w:val="004F6620"/>
    <w:rsid w:val="00525ED9"/>
    <w:rsid w:val="005265E7"/>
    <w:rsid w:val="00536929"/>
    <w:rsid w:val="00541610"/>
    <w:rsid w:val="00542A4F"/>
    <w:rsid w:val="00544295"/>
    <w:rsid w:val="00545C5C"/>
    <w:rsid w:val="00553958"/>
    <w:rsid w:val="005541AE"/>
    <w:rsid w:val="00565428"/>
    <w:rsid w:val="00570FFE"/>
    <w:rsid w:val="005820B9"/>
    <w:rsid w:val="00585318"/>
    <w:rsid w:val="0058642B"/>
    <w:rsid w:val="00587084"/>
    <w:rsid w:val="005940DA"/>
    <w:rsid w:val="005B0580"/>
    <w:rsid w:val="005B38BE"/>
    <w:rsid w:val="005B45F1"/>
    <w:rsid w:val="005C0251"/>
    <w:rsid w:val="005C118B"/>
    <w:rsid w:val="005C2EE2"/>
    <w:rsid w:val="005C704B"/>
    <w:rsid w:val="005C7B74"/>
    <w:rsid w:val="005D72EE"/>
    <w:rsid w:val="005E02D1"/>
    <w:rsid w:val="005E45D6"/>
    <w:rsid w:val="005E585E"/>
    <w:rsid w:val="005F18BF"/>
    <w:rsid w:val="005F2D1C"/>
    <w:rsid w:val="00601105"/>
    <w:rsid w:val="006023EF"/>
    <w:rsid w:val="0060765A"/>
    <w:rsid w:val="0061114A"/>
    <w:rsid w:val="00613492"/>
    <w:rsid w:val="00622C81"/>
    <w:rsid w:val="00626527"/>
    <w:rsid w:val="006265EE"/>
    <w:rsid w:val="00627CF9"/>
    <w:rsid w:val="00632339"/>
    <w:rsid w:val="00632F0B"/>
    <w:rsid w:val="00633B39"/>
    <w:rsid w:val="00637EB5"/>
    <w:rsid w:val="00643CDB"/>
    <w:rsid w:val="00644CC0"/>
    <w:rsid w:val="00645427"/>
    <w:rsid w:val="00656CAE"/>
    <w:rsid w:val="006571C6"/>
    <w:rsid w:val="006629C8"/>
    <w:rsid w:val="00664CD9"/>
    <w:rsid w:val="006733F8"/>
    <w:rsid w:val="006758F8"/>
    <w:rsid w:val="00687F8B"/>
    <w:rsid w:val="00693BF5"/>
    <w:rsid w:val="006944B3"/>
    <w:rsid w:val="006944ED"/>
    <w:rsid w:val="00695CBD"/>
    <w:rsid w:val="00696E03"/>
    <w:rsid w:val="006A0810"/>
    <w:rsid w:val="006A5649"/>
    <w:rsid w:val="006B1422"/>
    <w:rsid w:val="006B211D"/>
    <w:rsid w:val="006B3514"/>
    <w:rsid w:val="006B3C7D"/>
    <w:rsid w:val="006B58CA"/>
    <w:rsid w:val="006B5EEC"/>
    <w:rsid w:val="006C1069"/>
    <w:rsid w:val="006C4CF6"/>
    <w:rsid w:val="006D02CD"/>
    <w:rsid w:val="006D1D13"/>
    <w:rsid w:val="006D1E46"/>
    <w:rsid w:val="006D562E"/>
    <w:rsid w:val="006D7099"/>
    <w:rsid w:val="006E0F46"/>
    <w:rsid w:val="006E1F67"/>
    <w:rsid w:val="006E7D54"/>
    <w:rsid w:val="006F3C3E"/>
    <w:rsid w:val="006F6FE9"/>
    <w:rsid w:val="006F706C"/>
    <w:rsid w:val="007063C0"/>
    <w:rsid w:val="0071049F"/>
    <w:rsid w:val="00710EA3"/>
    <w:rsid w:val="00711D0D"/>
    <w:rsid w:val="00715D1C"/>
    <w:rsid w:val="0072259B"/>
    <w:rsid w:val="00722795"/>
    <w:rsid w:val="00723AC0"/>
    <w:rsid w:val="00723D12"/>
    <w:rsid w:val="00725CC4"/>
    <w:rsid w:val="00731E21"/>
    <w:rsid w:val="00735A22"/>
    <w:rsid w:val="00736C28"/>
    <w:rsid w:val="007458FA"/>
    <w:rsid w:val="0075143B"/>
    <w:rsid w:val="0075464E"/>
    <w:rsid w:val="00760047"/>
    <w:rsid w:val="00761F9B"/>
    <w:rsid w:val="007631B9"/>
    <w:rsid w:val="007718B0"/>
    <w:rsid w:val="007852EF"/>
    <w:rsid w:val="007A23F6"/>
    <w:rsid w:val="007A6550"/>
    <w:rsid w:val="007A6C20"/>
    <w:rsid w:val="007C01DC"/>
    <w:rsid w:val="007C3D84"/>
    <w:rsid w:val="007C415D"/>
    <w:rsid w:val="007C6CA7"/>
    <w:rsid w:val="007C7FB1"/>
    <w:rsid w:val="007D0D46"/>
    <w:rsid w:val="007D23C7"/>
    <w:rsid w:val="007D2F52"/>
    <w:rsid w:val="007F1A05"/>
    <w:rsid w:val="007F2A67"/>
    <w:rsid w:val="007F33DC"/>
    <w:rsid w:val="007F3F1C"/>
    <w:rsid w:val="00801D37"/>
    <w:rsid w:val="008044F8"/>
    <w:rsid w:val="00806E62"/>
    <w:rsid w:val="00807B97"/>
    <w:rsid w:val="00813BB2"/>
    <w:rsid w:val="0083356F"/>
    <w:rsid w:val="008401D1"/>
    <w:rsid w:val="00845C33"/>
    <w:rsid w:val="008460CA"/>
    <w:rsid w:val="00852E4B"/>
    <w:rsid w:val="00854F09"/>
    <w:rsid w:val="00854FD9"/>
    <w:rsid w:val="00855000"/>
    <w:rsid w:val="008558BC"/>
    <w:rsid w:val="00861BC3"/>
    <w:rsid w:val="00863D50"/>
    <w:rsid w:val="00872A09"/>
    <w:rsid w:val="00872EFF"/>
    <w:rsid w:val="008734F9"/>
    <w:rsid w:val="00881A74"/>
    <w:rsid w:val="00881F93"/>
    <w:rsid w:val="00884BC0"/>
    <w:rsid w:val="00885A92"/>
    <w:rsid w:val="00893DB3"/>
    <w:rsid w:val="008969D6"/>
    <w:rsid w:val="008A29C2"/>
    <w:rsid w:val="008A44B4"/>
    <w:rsid w:val="008A6470"/>
    <w:rsid w:val="008B137F"/>
    <w:rsid w:val="008C002E"/>
    <w:rsid w:val="008C1DEF"/>
    <w:rsid w:val="008C2ECF"/>
    <w:rsid w:val="008C412E"/>
    <w:rsid w:val="008D1DFA"/>
    <w:rsid w:val="008D2ABB"/>
    <w:rsid w:val="008E3C58"/>
    <w:rsid w:val="008E59C9"/>
    <w:rsid w:val="008F05EA"/>
    <w:rsid w:val="008F0EB0"/>
    <w:rsid w:val="008F1295"/>
    <w:rsid w:val="008F144E"/>
    <w:rsid w:val="008F1E16"/>
    <w:rsid w:val="008F2C9E"/>
    <w:rsid w:val="008F3DFA"/>
    <w:rsid w:val="008F7DCC"/>
    <w:rsid w:val="009011F0"/>
    <w:rsid w:val="00901825"/>
    <w:rsid w:val="009029E7"/>
    <w:rsid w:val="0090323E"/>
    <w:rsid w:val="00910A7F"/>
    <w:rsid w:val="0091788D"/>
    <w:rsid w:val="00920758"/>
    <w:rsid w:val="00921669"/>
    <w:rsid w:val="009222AE"/>
    <w:rsid w:val="00922867"/>
    <w:rsid w:val="00924AD7"/>
    <w:rsid w:val="00932BFB"/>
    <w:rsid w:val="009335C1"/>
    <w:rsid w:val="00941E96"/>
    <w:rsid w:val="00953179"/>
    <w:rsid w:val="0095616B"/>
    <w:rsid w:val="00965D42"/>
    <w:rsid w:val="009751F6"/>
    <w:rsid w:val="00977337"/>
    <w:rsid w:val="009829F2"/>
    <w:rsid w:val="009953E9"/>
    <w:rsid w:val="009963C4"/>
    <w:rsid w:val="009A3BF9"/>
    <w:rsid w:val="009A4E17"/>
    <w:rsid w:val="009B0CCD"/>
    <w:rsid w:val="009B20D1"/>
    <w:rsid w:val="009B5753"/>
    <w:rsid w:val="009B5EC6"/>
    <w:rsid w:val="009C4213"/>
    <w:rsid w:val="009C4A19"/>
    <w:rsid w:val="009C6C03"/>
    <w:rsid w:val="009D041A"/>
    <w:rsid w:val="009D2CB9"/>
    <w:rsid w:val="009D457B"/>
    <w:rsid w:val="009E0A91"/>
    <w:rsid w:val="009E2853"/>
    <w:rsid w:val="009E2BD7"/>
    <w:rsid w:val="009E4744"/>
    <w:rsid w:val="009E7C45"/>
    <w:rsid w:val="009F12E2"/>
    <w:rsid w:val="009F44B9"/>
    <w:rsid w:val="00A10487"/>
    <w:rsid w:val="00A169B5"/>
    <w:rsid w:val="00A17ED2"/>
    <w:rsid w:val="00A2024D"/>
    <w:rsid w:val="00A215AE"/>
    <w:rsid w:val="00A21CE8"/>
    <w:rsid w:val="00A2482E"/>
    <w:rsid w:val="00A25893"/>
    <w:rsid w:val="00A27E75"/>
    <w:rsid w:val="00A320A9"/>
    <w:rsid w:val="00A40B26"/>
    <w:rsid w:val="00A411D6"/>
    <w:rsid w:val="00A4319D"/>
    <w:rsid w:val="00A72EA6"/>
    <w:rsid w:val="00A732C5"/>
    <w:rsid w:val="00A752BE"/>
    <w:rsid w:val="00A752F2"/>
    <w:rsid w:val="00A81065"/>
    <w:rsid w:val="00A82A64"/>
    <w:rsid w:val="00A83AB3"/>
    <w:rsid w:val="00A87178"/>
    <w:rsid w:val="00A9326B"/>
    <w:rsid w:val="00A93C93"/>
    <w:rsid w:val="00A97275"/>
    <w:rsid w:val="00AA0231"/>
    <w:rsid w:val="00AA1ECF"/>
    <w:rsid w:val="00AA2780"/>
    <w:rsid w:val="00AA4788"/>
    <w:rsid w:val="00AA4C01"/>
    <w:rsid w:val="00AA5B81"/>
    <w:rsid w:val="00AA69D6"/>
    <w:rsid w:val="00AB279E"/>
    <w:rsid w:val="00AB529F"/>
    <w:rsid w:val="00AB74C5"/>
    <w:rsid w:val="00AB770A"/>
    <w:rsid w:val="00AC0860"/>
    <w:rsid w:val="00AC4ADD"/>
    <w:rsid w:val="00AD06EB"/>
    <w:rsid w:val="00AD3EFC"/>
    <w:rsid w:val="00AD4399"/>
    <w:rsid w:val="00AD5C4F"/>
    <w:rsid w:val="00AD774F"/>
    <w:rsid w:val="00AE012B"/>
    <w:rsid w:val="00AE2165"/>
    <w:rsid w:val="00AE6D45"/>
    <w:rsid w:val="00AF0514"/>
    <w:rsid w:val="00AF1051"/>
    <w:rsid w:val="00AF1563"/>
    <w:rsid w:val="00AF3C7B"/>
    <w:rsid w:val="00AF567E"/>
    <w:rsid w:val="00AF6C1C"/>
    <w:rsid w:val="00B00C11"/>
    <w:rsid w:val="00B0586D"/>
    <w:rsid w:val="00B07F69"/>
    <w:rsid w:val="00B114C8"/>
    <w:rsid w:val="00B146FE"/>
    <w:rsid w:val="00B22F45"/>
    <w:rsid w:val="00B27668"/>
    <w:rsid w:val="00B313BD"/>
    <w:rsid w:val="00B420D6"/>
    <w:rsid w:val="00B46F4A"/>
    <w:rsid w:val="00B56588"/>
    <w:rsid w:val="00B62536"/>
    <w:rsid w:val="00B670AA"/>
    <w:rsid w:val="00B67793"/>
    <w:rsid w:val="00B7017F"/>
    <w:rsid w:val="00B71BCD"/>
    <w:rsid w:val="00B722B2"/>
    <w:rsid w:val="00B72CEA"/>
    <w:rsid w:val="00B73348"/>
    <w:rsid w:val="00B7717A"/>
    <w:rsid w:val="00B77611"/>
    <w:rsid w:val="00B81527"/>
    <w:rsid w:val="00B905D8"/>
    <w:rsid w:val="00B90D50"/>
    <w:rsid w:val="00BA276F"/>
    <w:rsid w:val="00BA3B26"/>
    <w:rsid w:val="00BB04A9"/>
    <w:rsid w:val="00BB0B5D"/>
    <w:rsid w:val="00BB206C"/>
    <w:rsid w:val="00BB23A2"/>
    <w:rsid w:val="00BB3514"/>
    <w:rsid w:val="00BC3F61"/>
    <w:rsid w:val="00BC749E"/>
    <w:rsid w:val="00BD1532"/>
    <w:rsid w:val="00BD1C6E"/>
    <w:rsid w:val="00BD6D1E"/>
    <w:rsid w:val="00BD6F9C"/>
    <w:rsid w:val="00C00552"/>
    <w:rsid w:val="00C0112E"/>
    <w:rsid w:val="00C0144D"/>
    <w:rsid w:val="00C023F9"/>
    <w:rsid w:val="00C0708B"/>
    <w:rsid w:val="00C0780D"/>
    <w:rsid w:val="00C07DCA"/>
    <w:rsid w:val="00C1413B"/>
    <w:rsid w:val="00C24B15"/>
    <w:rsid w:val="00C27137"/>
    <w:rsid w:val="00C33B57"/>
    <w:rsid w:val="00C44ED1"/>
    <w:rsid w:val="00C471AA"/>
    <w:rsid w:val="00C61830"/>
    <w:rsid w:val="00C61E64"/>
    <w:rsid w:val="00C63977"/>
    <w:rsid w:val="00C65B38"/>
    <w:rsid w:val="00C701B3"/>
    <w:rsid w:val="00C70B12"/>
    <w:rsid w:val="00C7352D"/>
    <w:rsid w:val="00C824E2"/>
    <w:rsid w:val="00C82C4E"/>
    <w:rsid w:val="00C851B4"/>
    <w:rsid w:val="00C87739"/>
    <w:rsid w:val="00C9280C"/>
    <w:rsid w:val="00CA3AFB"/>
    <w:rsid w:val="00CA501C"/>
    <w:rsid w:val="00CB7AA3"/>
    <w:rsid w:val="00CD0554"/>
    <w:rsid w:val="00CD219C"/>
    <w:rsid w:val="00CE0978"/>
    <w:rsid w:val="00CE361C"/>
    <w:rsid w:val="00CE597B"/>
    <w:rsid w:val="00CE68BA"/>
    <w:rsid w:val="00CF05F7"/>
    <w:rsid w:val="00D0079C"/>
    <w:rsid w:val="00D03F1E"/>
    <w:rsid w:val="00D046EE"/>
    <w:rsid w:val="00D04C04"/>
    <w:rsid w:val="00D05992"/>
    <w:rsid w:val="00D107F9"/>
    <w:rsid w:val="00D164FC"/>
    <w:rsid w:val="00D202DA"/>
    <w:rsid w:val="00D33D81"/>
    <w:rsid w:val="00D34337"/>
    <w:rsid w:val="00D35296"/>
    <w:rsid w:val="00D45567"/>
    <w:rsid w:val="00D5310C"/>
    <w:rsid w:val="00D5390A"/>
    <w:rsid w:val="00D5552C"/>
    <w:rsid w:val="00D55D58"/>
    <w:rsid w:val="00D56185"/>
    <w:rsid w:val="00D60887"/>
    <w:rsid w:val="00D61F45"/>
    <w:rsid w:val="00D66BC2"/>
    <w:rsid w:val="00D7705B"/>
    <w:rsid w:val="00D80D02"/>
    <w:rsid w:val="00D919A5"/>
    <w:rsid w:val="00D92BA8"/>
    <w:rsid w:val="00D936F2"/>
    <w:rsid w:val="00D97526"/>
    <w:rsid w:val="00DA32BF"/>
    <w:rsid w:val="00DA33AC"/>
    <w:rsid w:val="00DB4BCB"/>
    <w:rsid w:val="00DC4121"/>
    <w:rsid w:val="00DC4B2D"/>
    <w:rsid w:val="00DD60A6"/>
    <w:rsid w:val="00DE796B"/>
    <w:rsid w:val="00DE79D1"/>
    <w:rsid w:val="00DF20AE"/>
    <w:rsid w:val="00E00AE0"/>
    <w:rsid w:val="00E02F9C"/>
    <w:rsid w:val="00E045A8"/>
    <w:rsid w:val="00E06B5A"/>
    <w:rsid w:val="00E115AA"/>
    <w:rsid w:val="00E11EF8"/>
    <w:rsid w:val="00E14940"/>
    <w:rsid w:val="00E15ABB"/>
    <w:rsid w:val="00E16E85"/>
    <w:rsid w:val="00E177D8"/>
    <w:rsid w:val="00E1783E"/>
    <w:rsid w:val="00E24D2D"/>
    <w:rsid w:val="00E26ACD"/>
    <w:rsid w:val="00E27CB2"/>
    <w:rsid w:val="00E30193"/>
    <w:rsid w:val="00E3489D"/>
    <w:rsid w:val="00E37293"/>
    <w:rsid w:val="00E44E25"/>
    <w:rsid w:val="00E45F6C"/>
    <w:rsid w:val="00E46498"/>
    <w:rsid w:val="00E46869"/>
    <w:rsid w:val="00E4784E"/>
    <w:rsid w:val="00E50391"/>
    <w:rsid w:val="00E54131"/>
    <w:rsid w:val="00E61D4F"/>
    <w:rsid w:val="00E70190"/>
    <w:rsid w:val="00E725E9"/>
    <w:rsid w:val="00E72848"/>
    <w:rsid w:val="00E730B1"/>
    <w:rsid w:val="00E74C2B"/>
    <w:rsid w:val="00E84E07"/>
    <w:rsid w:val="00E95830"/>
    <w:rsid w:val="00E97070"/>
    <w:rsid w:val="00EA3D1E"/>
    <w:rsid w:val="00EA66AB"/>
    <w:rsid w:val="00EA7099"/>
    <w:rsid w:val="00EB044B"/>
    <w:rsid w:val="00EB76F7"/>
    <w:rsid w:val="00EC14A3"/>
    <w:rsid w:val="00EC18CD"/>
    <w:rsid w:val="00EC2FF3"/>
    <w:rsid w:val="00EC4603"/>
    <w:rsid w:val="00EC5BF0"/>
    <w:rsid w:val="00ED1042"/>
    <w:rsid w:val="00ED3268"/>
    <w:rsid w:val="00ED65D4"/>
    <w:rsid w:val="00EE0E26"/>
    <w:rsid w:val="00EE55A9"/>
    <w:rsid w:val="00EE7319"/>
    <w:rsid w:val="00EE7C86"/>
    <w:rsid w:val="00EF060E"/>
    <w:rsid w:val="00EF11CE"/>
    <w:rsid w:val="00F06B2D"/>
    <w:rsid w:val="00F10607"/>
    <w:rsid w:val="00F15843"/>
    <w:rsid w:val="00F15862"/>
    <w:rsid w:val="00F168B0"/>
    <w:rsid w:val="00F16E05"/>
    <w:rsid w:val="00F2189F"/>
    <w:rsid w:val="00F24602"/>
    <w:rsid w:val="00F369A4"/>
    <w:rsid w:val="00F40B21"/>
    <w:rsid w:val="00F51C04"/>
    <w:rsid w:val="00F52C19"/>
    <w:rsid w:val="00F55031"/>
    <w:rsid w:val="00F57766"/>
    <w:rsid w:val="00F61658"/>
    <w:rsid w:val="00F61F3C"/>
    <w:rsid w:val="00F635C7"/>
    <w:rsid w:val="00F63C07"/>
    <w:rsid w:val="00F6415B"/>
    <w:rsid w:val="00F645D0"/>
    <w:rsid w:val="00F815B6"/>
    <w:rsid w:val="00F83388"/>
    <w:rsid w:val="00F90A01"/>
    <w:rsid w:val="00F92093"/>
    <w:rsid w:val="00F97130"/>
    <w:rsid w:val="00F9777E"/>
    <w:rsid w:val="00FA01FE"/>
    <w:rsid w:val="00FB260C"/>
    <w:rsid w:val="00FC143E"/>
    <w:rsid w:val="00FC1B8F"/>
    <w:rsid w:val="00FC2F0D"/>
    <w:rsid w:val="00FD4624"/>
    <w:rsid w:val="00FE0E30"/>
    <w:rsid w:val="00FE4AEE"/>
    <w:rsid w:val="00FE6A2A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B54C-CF0C-4382-B69B-1561E7A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7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cp:lastPrinted>2023-03-20T11:27:00Z</cp:lastPrinted>
  <dcterms:created xsi:type="dcterms:W3CDTF">2016-02-24T11:42:00Z</dcterms:created>
  <dcterms:modified xsi:type="dcterms:W3CDTF">2023-03-20T12:57:00Z</dcterms:modified>
</cp:coreProperties>
</file>